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9C" w:rsidRDefault="00DE6C9C"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60045</wp:posOffset>
            </wp:positionV>
            <wp:extent cx="9947275" cy="6774180"/>
            <wp:effectExtent l="19050" t="0" r="0" b="0"/>
            <wp:wrapSquare wrapText="right"/>
            <wp:docPr id="5" name="Рисунок 5" descr="D190B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190B56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75" cy="677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C9C" w:rsidRDefault="0098215B"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9944100" cy="6118642"/>
            <wp:effectExtent l="19050" t="0" r="0" b="0"/>
            <wp:docPr id="11" name="Рисунок 11" descr="77CC9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7CC95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582" cy="6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C9C" w:rsidRDefault="00DE6C9C">
      <w:r>
        <w:rPr>
          <w:noProof/>
        </w:rPr>
      </w:r>
      <w:r w:rsidR="009821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781.75pt;height:481.35pt;mso-position-horizontal-relative:char;mso-position-vertical-relative:line">
            <v:imagedata r:id="rId7" o:title="2C7DFE84"/>
            <w10:wrap type="none"/>
            <w10:anchorlock/>
          </v:shape>
        </w:pict>
      </w:r>
    </w:p>
    <w:sectPr w:rsidR="00DE6C9C" w:rsidSect="00DE6C9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C9C"/>
    <w:rsid w:val="001D659C"/>
    <w:rsid w:val="001F0BA4"/>
    <w:rsid w:val="001F4D46"/>
    <w:rsid w:val="00321F99"/>
    <w:rsid w:val="0045411D"/>
    <w:rsid w:val="008E4E4C"/>
    <w:rsid w:val="0098215B"/>
    <w:rsid w:val="009D5674"/>
    <w:rsid w:val="00AA037A"/>
    <w:rsid w:val="00DD69BF"/>
    <w:rsid w:val="00DE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A4"/>
  </w:style>
  <w:style w:type="paragraph" w:styleId="1">
    <w:name w:val="heading 1"/>
    <w:basedOn w:val="a"/>
    <w:next w:val="a"/>
    <w:link w:val="10"/>
    <w:uiPriority w:val="9"/>
    <w:qFormat/>
    <w:rsid w:val="001F0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B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B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B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B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B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0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B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F0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F0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F0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F0B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F0B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F0B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F0B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F0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1F0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B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1F0B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F0BA4"/>
    <w:rPr>
      <w:b/>
      <w:bCs/>
    </w:rPr>
  </w:style>
  <w:style w:type="character" w:styleId="a9">
    <w:name w:val="Emphasis"/>
    <w:basedOn w:val="a0"/>
    <w:uiPriority w:val="20"/>
    <w:qFormat/>
    <w:rsid w:val="001F0BA4"/>
    <w:rPr>
      <w:i/>
      <w:iCs/>
    </w:rPr>
  </w:style>
  <w:style w:type="paragraph" w:styleId="aa">
    <w:name w:val="No Spacing"/>
    <w:uiPriority w:val="1"/>
    <w:qFormat/>
    <w:rsid w:val="001F0BA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F0BA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F0BA4"/>
    <w:rPr>
      <w:i/>
      <w:iCs/>
      <w:color w:val="000000" w:themeColor="text1"/>
    </w:rPr>
  </w:style>
  <w:style w:type="character" w:customStyle="1" w:styleId="ad">
    <w:name w:val="Цитація Знак"/>
    <w:basedOn w:val="a0"/>
    <w:link w:val="ac"/>
    <w:uiPriority w:val="29"/>
    <w:rsid w:val="001F0BA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1F0B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1F0BA4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1F0BA4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1F0BA4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1F0BA4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1F0BA4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1F0BA4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F0BA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91DC-A18F-43E4-BC01-2768CDE6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LNU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y</dc:creator>
  <cp:keywords/>
  <dc:description/>
  <cp:lastModifiedBy>Botany</cp:lastModifiedBy>
  <cp:revision>1</cp:revision>
  <dcterms:created xsi:type="dcterms:W3CDTF">2021-05-26T12:48:00Z</dcterms:created>
  <dcterms:modified xsi:type="dcterms:W3CDTF">2021-05-26T13:03:00Z</dcterms:modified>
</cp:coreProperties>
</file>